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63692C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5B1C08" w:rsidRPr="005B1C08" w:rsidRDefault="005B1C0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Hlk131690893"/>
    </w:p>
    <w:p w:rsidR="0063692C" w:rsidRDefault="0063692C" w:rsidP="0063692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озволу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 передачу комунального </w:t>
      </w:r>
    </w:p>
    <w:p w:rsidR="0063692C" w:rsidRDefault="0063692C" w:rsidP="0063692C">
      <w:pPr>
        <w:spacing w:after="0" w:line="240" w:lineRule="auto"/>
        <w:ind w:right="-1"/>
        <w:jc w:val="center"/>
        <w:rPr>
          <w:b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майна Броварської міської територіальної громади</w:t>
      </w:r>
      <w:r>
        <w:rPr>
          <w:b/>
          <w:color w:val="000000"/>
          <w:sz w:val="28"/>
          <w:szCs w:val="28"/>
        </w:rPr>
        <w:t>»</w:t>
      </w:r>
    </w:p>
    <w:bookmarkEnd w:id="0"/>
    <w:p w:rsidR="0063692C" w:rsidRDefault="0063692C" w:rsidP="0063692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яснюваль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писка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ідготовле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ст. 20 Регламент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ровар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роварсь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їв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VIII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лик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3692C" w:rsidRDefault="0063692C" w:rsidP="0063692C">
      <w:pPr>
        <w:spacing w:after="0" w:line="240" w:lineRule="auto"/>
        <w:ind w:left="92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3692C" w:rsidRDefault="0063692C" w:rsidP="0063692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246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ґрунтування необхідності прийняття рішення</w:t>
      </w:r>
    </w:p>
    <w:p w:rsidR="0063692C" w:rsidRPr="009B69D2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B69D2">
        <w:rPr>
          <w:rFonts w:ascii="Times New Roman" w:eastAsia="Times New Roman" w:hAnsi="Times New Roman"/>
          <w:sz w:val="28"/>
          <w:szCs w:val="28"/>
          <w:lang w:val="uk-UA"/>
        </w:rPr>
        <w:t>Лист</w:t>
      </w:r>
      <w:r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9B69D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будівниц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 інфраструктури та транспорту Броварської міської ради Броварського району Київської області від 04.10.2023 № 10722/4.3/В, закладу дошкільної освіти (ясла – садка) комбінованого типу «Країна дитинства» Броварської міської ради Броварського району Київської області від 03.10.2023 № 83, комунального підприємства Броварської міської ради Броварського району Київської області «Центр інформаційних технологій міста» від 09.11.2023</w:t>
      </w:r>
      <w:r w:rsidR="00DF0D75">
        <w:rPr>
          <w:rFonts w:ascii="Times New Roman" w:hAnsi="Times New Roman"/>
          <w:sz w:val="28"/>
          <w:szCs w:val="28"/>
          <w:lang w:val="uk-UA"/>
        </w:rPr>
        <w:t xml:space="preserve">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№ 6</w:t>
      </w:r>
      <w:r w:rsidRPr="009B69D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63692C" w:rsidRDefault="0063692C" w:rsidP="006369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2. Мета і шляхи її досягнення</w:t>
      </w:r>
    </w:p>
    <w:p w:rsidR="0063692C" w:rsidRDefault="0063692C" w:rsidP="0063692C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 – передача основних засобів та нематеріальних активів з баланс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баланс комунальних установ/виконавчого комітету Броварської міської ради Броварського району Київської області шляхом прийняття рішення </w:t>
      </w:r>
      <w:r w:rsidRPr="008D2234">
        <w:rPr>
          <w:rFonts w:ascii="Times New Roman" w:hAnsi="Times New Roman"/>
          <w:sz w:val="28"/>
          <w:szCs w:val="28"/>
          <w:lang w:val="uk-UA"/>
        </w:rPr>
        <w:t>Броварсько</w:t>
      </w:r>
      <w:r w:rsidRPr="008D2234">
        <w:rPr>
          <w:rFonts w:ascii="Times New Roman" w:eastAsia="Times New Roman" w:hAnsi="Times New Roman"/>
          <w:sz w:val="28"/>
          <w:szCs w:val="28"/>
          <w:lang w:val="uk-UA"/>
        </w:rPr>
        <w:t>ї міської ради Броварського району Київської обла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61AB3">
        <w:rPr>
          <w:bCs/>
          <w:color w:val="000000"/>
          <w:sz w:val="28"/>
          <w:szCs w:val="28"/>
          <w:lang w:val="uk-UA"/>
        </w:rPr>
        <w:t>«</w:t>
      </w:r>
      <w:r w:rsidRPr="00761AB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 надання дозволу </w:t>
      </w:r>
      <w:r w:rsidRPr="00315C54">
        <w:rPr>
          <w:rFonts w:ascii="Times New Roman" w:eastAsia="Times New Roman" w:hAnsi="Times New Roman"/>
          <w:bCs/>
          <w:sz w:val="28"/>
          <w:szCs w:val="28"/>
          <w:lang w:val="uk-UA"/>
        </w:rPr>
        <w:t>на передачу комунального майна Броварської міської територіальної громади</w:t>
      </w:r>
      <w:r w:rsidRPr="00761AB3">
        <w:rPr>
          <w:bCs/>
          <w:color w:val="000000"/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>.</w:t>
      </w:r>
    </w:p>
    <w:p w:rsidR="0063692C" w:rsidRPr="00315C54" w:rsidRDefault="0063692C" w:rsidP="0063692C">
      <w:pPr>
        <w:spacing w:after="0" w:line="240" w:lineRule="auto"/>
        <w:ind w:firstLine="567"/>
        <w:jc w:val="both"/>
        <w:rPr>
          <w:bCs/>
          <w:lang w:val="uk-UA"/>
        </w:rPr>
      </w:pP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Правові аспекти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Частина 5 статті 60 Закону України «Про місцеве самоврядування в Україні».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Фінансово-економічне обґрунтування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тя даного рішення виділення коштів не потребує.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Прогноз результатів</w:t>
      </w:r>
    </w:p>
    <w:p w:rsidR="0063692C" w:rsidRPr="0019113E" w:rsidRDefault="0063692C" w:rsidP="006369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Для забезпечення організації освітньої роботи в закладі дошкільної освіти.</w:t>
      </w:r>
    </w:p>
    <w:p w:rsidR="0063692C" w:rsidRPr="00E2731F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E2731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Для адміністрування та інформаційного наповнення офіційного </w:t>
      </w:r>
      <w:proofErr w:type="spellStart"/>
      <w:r w:rsidRPr="00E2731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еб-порталу</w:t>
      </w:r>
      <w:proofErr w:type="spellEnd"/>
      <w:r w:rsidRPr="00E2731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Броварської міської ради Броварського району Київської області контентом, розпорядником якого є виконавчий комітет Броварської міської ради Броварського району Київської області.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6. Суб’єкт поданн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рішення</w:t>
      </w:r>
    </w:p>
    <w:p w:rsidR="0063692C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Доповідач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чальник управління з питань комунальної власності та житла Броварської міської ради Броварського району Київської області – Ірина ЮЩЕНКО.</w:t>
      </w:r>
    </w:p>
    <w:p w:rsidR="0063692C" w:rsidRPr="00640442" w:rsidRDefault="0063692C" w:rsidP="00636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ідповідальна за підготовк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рішення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головний спеціаліст</w:t>
      </w:r>
      <w:r w:rsidRPr="00640442">
        <w:rPr>
          <w:rFonts w:ascii="Times New Roman" w:eastAsia="Times New Roman" w:hAnsi="Times New Roman"/>
          <w:sz w:val="28"/>
          <w:szCs w:val="28"/>
          <w:lang w:val="uk-UA"/>
        </w:rPr>
        <w:t xml:space="preserve"> відділу комунального майна та комунальних підприємств управління з питань комунальної власності та житла Броварської міської ради Броварс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ького району Київської області </w:t>
      </w:r>
      <w:r w:rsidRPr="00640442">
        <w:rPr>
          <w:rFonts w:ascii="Times New Roman" w:eastAsia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/>
        </w:rPr>
        <w:t>Ольга МУРАШКО.</w:t>
      </w:r>
    </w:p>
    <w:p w:rsidR="0063692C" w:rsidRDefault="0063692C" w:rsidP="00636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3692C" w:rsidRDefault="0063692C" w:rsidP="0063692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з питань </w:t>
      </w:r>
    </w:p>
    <w:p w:rsidR="0063692C" w:rsidRDefault="0063692C" w:rsidP="0063692C">
      <w:pPr>
        <w:spacing w:after="0" w:line="240" w:lineRule="auto"/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 та житла                                                Ірина ЮЩЕНКО</w:t>
      </w:r>
    </w:p>
    <w:p w:rsidR="009B7D79" w:rsidRPr="0063692C" w:rsidRDefault="009B7D79" w:rsidP="0063692C">
      <w:pPr>
        <w:spacing w:after="0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sectPr w:rsidR="009B7D79" w:rsidRPr="0063692C" w:rsidSect="0063692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B66E4A"/>
    <w:multiLevelType w:val="hybridMultilevel"/>
    <w:tmpl w:val="60DC4B1E"/>
    <w:lvl w:ilvl="0" w:tplc="D85A7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C08"/>
    <w:rsid w:val="00126B69"/>
    <w:rsid w:val="001A3FF0"/>
    <w:rsid w:val="00244FF9"/>
    <w:rsid w:val="003613A9"/>
    <w:rsid w:val="00361CD8"/>
    <w:rsid w:val="00525C68"/>
    <w:rsid w:val="005B1C08"/>
    <w:rsid w:val="005F334B"/>
    <w:rsid w:val="0063692C"/>
    <w:rsid w:val="00696599"/>
    <w:rsid w:val="006C396C"/>
    <w:rsid w:val="0074644B"/>
    <w:rsid w:val="007E7FBA"/>
    <w:rsid w:val="00827775"/>
    <w:rsid w:val="00881846"/>
    <w:rsid w:val="009B7D79"/>
    <w:rsid w:val="009C0EEF"/>
    <w:rsid w:val="00A218AE"/>
    <w:rsid w:val="00B35D4C"/>
    <w:rsid w:val="00B46089"/>
    <w:rsid w:val="00B80167"/>
    <w:rsid w:val="00BF6942"/>
    <w:rsid w:val="00D5049E"/>
    <w:rsid w:val="00D92C45"/>
    <w:rsid w:val="00DD7BFD"/>
    <w:rsid w:val="00DF0D75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63692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949F-212A-4859-AF76-C970EB9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1-03-03T14:03:00Z</dcterms:created>
  <dcterms:modified xsi:type="dcterms:W3CDTF">2023-11-10T12:49:00Z</dcterms:modified>
</cp:coreProperties>
</file>